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B764" w14:textId="1E8E96A6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25D66E17" w14:textId="5F361AD8" w:rsidR="00761ADE" w:rsidRPr="00386785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20"/>
          <w:szCs w:val="20"/>
          <w:lang w:val="ru-RU"/>
        </w:rPr>
      </w:pPr>
      <w:r w:rsidRPr="00386785">
        <w:rPr>
          <w:rStyle w:val="normaltextrun"/>
          <w:sz w:val="28"/>
          <w:szCs w:val="28"/>
          <w:lang w:val="ru-RU"/>
        </w:rPr>
        <w:t>Учреждение образования</w:t>
      </w:r>
    </w:p>
    <w:p w14:paraId="2E4A3E60" w14:textId="39B0C7AE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7147B06E" w14:textId="4DE937AD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664857B5" w14:textId="0709BD0C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0599C64" w14:textId="1BA616A1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8D14F72" w14:textId="4DBEEAD7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</w:p>
    <w:p w14:paraId="60E174D9" w14:textId="30441778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</w:p>
    <w:p w14:paraId="214ADDD1" w14:textId="587D50BE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502C5059" w14:textId="5A8F68DB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337FE7E7" w14:textId="564A6CA5" w:rsidR="00761ADE" w:rsidRPr="00A627EE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A627EE">
        <w:rPr>
          <w:rStyle w:val="normaltextrun"/>
          <w:sz w:val="28"/>
          <w:szCs w:val="28"/>
          <w:lang w:val="ru-RU"/>
        </w:rPr>
        <w:t>ОТЧЕТ</w:t>
      </w:r>
    </w:p>
    <w:p w14:paraId="4CF060E2" w14:textId="4396FAE2" w:rsidR="00761ADE" w:rsidRPr="000D084C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mallCaps/>
          <w:sz w:val="28"/>
          <w:szCs w:val="28"/>
          <w:lang w:val="ru-RU"/>
        </w:rPr>
        <w:t>к</w:t>
      </w:r>
      <w:r w:rsidRPr="00D33BD6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0D084C" w:rsidRPr="000D084C">
        <w:rPr>
          <w:rStyle w:val="normaltextrun"/>
          <w:sz w:val="28"/>
          <w:szCs w:val="28"/>
          <w:lang w:val="ru-RU"/>
        </w:rPr>
        <w:t>6</w:t>
      </w:r>
    </w:p>
    <w:p w14:paraId="655A1F19" w14:textId="77777777" w:rsidR="004F44F4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на тему</w:t>
      </w:r>
    </w:p>
    <w:p w14:paraId="2966251E" w14:textId="77777777" w:rsidR="004F44F4" w:rsidRDefault="004F44F4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58EA4A5B" w14:textId="5E4AF442" w:rsidR="00754337" w:rsidRDefault="000D084C" w:rsidP="000D084C">
      <w:pPr>
        <w:pStyle w:val="paragraph"/>
        <w:spacing w:line="276" w:lineRule="auto"/>
        <w:contextualSpacing/>
        <w:jc w:val="center"/>
        <w:textAlignment w:val="baseline"/>
        <w:rPr>
          <w:rStyle w:val="eop"/>
          <w:lang w:val="ru-RU"/>
        </w:rPr>
      </w:pPr>
      <w:r w:rsidRPr="000D084C">
        <w:rPr>
          <w:rStyle w:val="normaltextrun"/>
          <w:b/>
          <w:bCs/>
          <w:sz w:val="28"/>
          <w:szCs w:val="28"/>
          <w:lang w:val="ru-RU"/>
        </w:rPr>
        <w:t>СРЕДСТВА СИНХРОНИЗАЦИИ И ВЗАИМНОГО ИСКЛЮЧЕНИЯ (WINDOWS).</w:t>
      </w:r>
      <w:r>
        <w:rPr>
          <w:rStyle w:val="normaltextrun"/>
          <w:b/>
          <w:bCs/>
          <w:sz w:val="28"/>
          <w:szCs w:val="28"/>
          <w:lang w:val="ru-RU"/>
        </w:rPr>
        <w:t xml:space="preserve"> </w:t>
      </w:r>
      <w:r w:rsidRPr="000D084C">
        <w:rPr>
          <w:rStyle w:val="normaltextrun"/>
          <w:b/>
          <w:bCs/>
          <w:sz w:val="28"/>
          <w:szCs w:val="28"/>
          <w:lang w:val="ru-RU"/>
        </w:rPr>
        <w:t>ИЗУЧЕНИЕ И ИСПОЛЬЗОВАНИЕ СРЕДСТВ СИНХРОНИЗАЦИИ И ВЗАИМНОГО ИСКЛЮЧЕНИЯ</w:t>
      </w:r>
    </w:p>
    <w:p w14:paraId="64BA81F6" w14:textId="6218A331" w:rsidR="00754337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6396D0F" w14:textId="4419C59F" w:rsidR="00754337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2BBF3131" w14:textId="545A7E1D" w:rsidR="00754337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2EA50DA8" w14:textId="0D09A7D2" w:rsidR="009C6D06" w:rsidRDefault="009C6D06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4677E932" w14:textId="013A0F11" w:rsidR="009C6D06" w:rsidRDefault="009C6D06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58A280FD" w14:textId="77777777" w:rsidR="009C6D06" w:rsidRPr="00D33BD6" w:rsidRDefault="009C6D06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A7D2E6D" w14:textId="5F6AF8FE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635B437" w14:textId="354FA242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38C612DF" w14:textId="46B87932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ыполнил:</w:t>
      </w:r>
      <w:r w:rsidRPr="00D33BD6">
        <w:rPr>
          <w:rStyle w:val="eop"/>
          <w:sz w:val="28"/>
          <w:szCs w:val="28"/>
        </w:rPr>
        <w:t> </w:t>
      </w:r>
    </w:p>
    <w:p w14:paraId="21CEC02B" w14:textId="27092041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студент гр. 15350</w:t>
      </w:r>
      <w:r w:rsidR="00301D81" w:rsidRPr="00D33BD6">
        <w:rPr>
          <w:rStyle w:val="normaltextrun"/>
          <w:sz w:val="28"/>
          <w:szCs w:val="28"/>
          <w:lang w:val="ru-RU"/>
        </w:rPr>
        <w:t>3</w:t>
      </w:r>
      <w:r w:rsidRPr="00D33BD6">
        <w:rPr>
          <w:rStyle w:val="normaltextrun"/>
          <w:sz w:val="28"/>
          <w:szCs w:val="28"/>
          <w:lang w:val="ru-RU"/>
        </w:rPr>
        <w:t> </w:t>
      </w:r>
      <w:r w:rsidRPr="00D33BD6">
        <w:rPr>
          <w:rStyle w:val="eop"/>
          <w:sz w:val="28"/>
          <w:szCs w:val="28"/>
        </w:rPr>
        <w:t> </w:t>
      </w:r>
    </w:p>
    <w:p w14:paraId="13AEEC38" w14:textId="224708DD" w:rsidR="00761ADE" w:rsidRPr="00D33BD6" w:rsidRDefault="00301D81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ергасов В</w:t>
      </w:r>
      <w:r w:rsidR="00761ADE" w:rsidRPr="00D33BD6">
        <w:rPr>
          <w:rStyle w:val="normaltextrun"/>
          <w:sz w:val="28"/>
          <w:szCs w:val="28"/>
          <w:lang w:val="ru-RU"/>
        </w:rPr>
        <w:t>.М.</w:t>
      </w:r>
      <w:r w:rsidR="00761ADE" w:rsidRPr="00D33BD6">
        <w:rPr>
          <w:rStyle w:val="eop"/>
          <w:sz w:val="28"/>
          <w:szCs w:val="28"/>
        </w:rPr>
        <w:t> </w:t>
      </w:r>
    </w:p>
    <w:p w14:paraId="67C68A67" w14:textId="77777777" w:rsidR="00EC7231" w:rsidRPr="00B716E3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28"/>
          <w:szCs w:val="28"/>
          <w:lang w:val="ru-RU"/>
        </w:rPr>
      </w:pPr>
    </w:p>
    <w:p w14:paraId="40122E1E" w14:textId="7BDCFC43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Проверил:</w:t>
      </w:r>
      <w:r w:rsidRPr="00D33BD6">
        <w:rPr>
          <w:rStyle w:val="eop"/>
          <w:sz w:val="28"/>
          <w:szCs w:val="28"/>
        </w:rPr>
        <w:t> </w:t>
      </w:r>
    </w:p>
    <w:p w14:paraId="1480005B" w14:textId="77777777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Гриценко Н.Ю.</w:t>
      </w:r>
      <w:r w:rsidRPr="00D33BD6">
        <w:rPr>
          <w:rStyle w:val="eop"/>
          <w:sz w:val="28"/>
          <w:szCs w:val="28"/>
        </w:rPr>
        <w:t> </w:t>
      </w:r>
    </w:p>
    <w:p w14:paraId="50BC065C" w14:textId="0A98C721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64BC04AC" w14:textId="1C0C281B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4056B925" w14:textId="60CEE2C4" w:rsidR="00761ADE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7BDE5B5B" w14:textId="77777777" w:rsidR="00754337" w:rsidRPr="00D33BD6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5DB337ED" w14:textId="77777777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F9166B7" w14:textId="74208574" w:rsidR="00761ADE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EACB48B" w14:textId="77777777" w:rsidR="00D33BD6" w:rsidRPr="00D33BD6" w:rsidRDefault="00D33BD6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78037F2" w14:textId="7C99776F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ск 2023</w:t>
      </w:r>
    </w:p>
    <w:p w14:paraId="06C23455" w14:textId="48637DB4" w:rsidR="00761ADE" w:rsidRPr="001138CC" w:rsidRDefault="00D33BD6" w:rsidP="00FF4A10">
      <w:pPr>
        <w:pStyle w:val="TOC3"/>
        <w:spacing w:after="0" w:line="276" w:lineRule="auto"/>
        <w:rPr>
          <w:rFonts w:ascii="Times New Roman" w:hAnsi="Times New Roman"/>
        </w:rPr>
      </w:pPr>
      <w:r w:rsidRPr="001138CC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p w14:paraId="1AA28621" w14:textId="14A90596" w:rsidR="00D33BD6" w:rsidRPr="00E7464B" w:rsidRDefault="00D33BD6" w:rsidP="00FF4A10">
      <w:pPr>
        <w:spacing w:line="276" w:lineRule="auto"/>
        <w:contextualSpacing/>
        <w:rPr>
          <w:sz w:val="28"/>
          <w:szCs w:val="28"/>
        </w:rPr>
      </w:pPr>
    </w:p>
    <w:p w14:paraId="388DAA77" w14:textId="19E91198" w:rsidR="009D26C3" w:rsidRPr="009D26C3" w:rsidRDefault="001138CC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r w:rsidRPr="009D26C3">
        <w:rPr>
          <w:rFonts w:ascii="Times New Roman" w:hAnsi="Times New Roman"/>
          <w:sz w:val="28"/>
          <w:szCs w:val="28"/>
        </w:rPr>
        <w:fldChar w:fldCharType="begin"/>
      </w:r>
      <w:r w:rsidRPr="009D26C3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9D26C3">
        <w:rPr>
          <w:rFonts w:ascii="Times New Roman" w:hAnsi="Times New Roman"/>
          <w:sz w:val="28"/>
          <w:szCs w:val="28"/>
        </w:rPr>
        <w:fldChar w:fldCharType="separate"/>
      </w:r>
      <w:hyperlink w:anchor="_Toc146883343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1 Цели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р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абот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3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3B4D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D16EAC" w14:textId="13D35716" w:rsidR="009D26C3" w:rsidRPr="009D26C3" w:rsidRDefault="0060443E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4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 xml:space="preserve">2 Краткие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т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 xml:space="preserve">еоретические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с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ведения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4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3B4D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8F9559" w14:textId="3B18833B" w:rsidR="009D26C3" w:rsidRPr="009D26C3" w:rsidRDefault="0060443E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5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3 Полученные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р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езультат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5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3B4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616181" w14:textId="3B54137C" w:rsidR="009D26C3" w:rsidRPr="009D26C3" w:rsidRDefault="0060443E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6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Вывод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6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3B4D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E67A76" w14:textId="61F18655" w:rsidR="009D26C3" w:rsidRPr="009D26C3" w:rsidRDefault="0060443E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7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Список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л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итератур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7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3B4D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47F66D" w14:textId="53F4F096" w:rsidR="001138CC" w:rsidRPr="001138CC" w:rsidRDefault="001138CC" w:rsidP="001D23CD">
      <w:pPr>
        <w:contextualSpacing/>
        <w:rPr>
          <w:sz w:val="24"/>
          <w:szCs w:val="24"/>
        </w:rPr>
      </w:pPr>
      <w:r w:rsidRPr="009D26C3">
        <w:rPr>
          <w:sz w:val="28"/>
          <w:szCs w:val="28"/>
        </w:rPr>
        <w:fldChar w:fldCharType="end"/>
      </w:r>
    </w:p>
    <w:p w14:paraId="6BDB5E53" w14:textId="77777777" w:rsidR="00761ADE" w:rsidRPr="001138CC" w:rsidRDefault="00761ADE" w:rsidP="00FF4A10">
      <w:pPr>
        <w:spacing w:line="276" w:lineRule="auto"/>
        <w:contextualSpacing/>
        <w:rPr>
          <w:b/>
          <w:bCs/>
          <w:sz w:val="32"/>
          <w:szCs w:val="32"/>
          <w:lang w:val="en-US"/>
        </w:rPr>
      </w:pPr>
      <w:r w:rsidRPr="001138CC">
        <w:rPr>
          <w:b/>
          <w:bCs/>
          <w:sz w:val="32"/>
          <w:szCs w:val="32"/>
        </w:rPr>
        <w:br w:type="page"/>
      </w:r>
    </w:p>
    <w:p w14:paraId="093B2848" w14:textId="2FAF5C9E" w:rsidR="00761ADE" w:rsidRPr="00D33BD6" w:rsidRDefault="007D7AC0" w:rsidP="00E7464B">
      <w:pPr>
        <w:pStyle w:val="Heading1"/>
        <w:spacing w:before="0" w:line="276" w:lineRule="auto"/>
        <w:ind w:left="0" w:right="380" w:firstLine="709"/>
        <w:contextualSpacing/>
        <w:jc w:val="left"/>
        <w:rPr>
          <w:sz w:val="28"/>
          <w:szCs w:val="28"/>
        </w:rPr>
      </w:pPr>
      <w:bookmarkStart w:id="0" w:name="_Toc146883343"/>
      <w:r w:rsidRPr="00D33BD6">
        <w:lastRenderedPageBreak/>
        <w:t>1 ЦЕЛИ РАБОТЫ</w:t>
      </w:r>
      <w:bookmarkEnd w:id="0"/>
    </w:p>
    <w:p w14:paraId="3D850DF3" w14:textId="669699CC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</w:p>
    <w:p w14:paraId="5FF871EC" w14:textId="77777777" w:rsidR="005237FF" w:rsidRPr="005237FF" w:rsidRDefault="005237FF" w:rsidP="005237FF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5237FF">
        <w:rPr>
          <w:sz w:val="28"/>
          <w:szCs w:val="28"/>
        </w:rPr>
        <w:t>Ознакомиться с основными понятиями и концепциями синхронизации и взаимного исключения в Windows.</w:t>
      </w:r>
    </w:p>
    <w:p w14:paraId="593764F1" w14:textId="301DBC30" w:rsidR="005237FF" w:rsidRPr="005237FF" w:rsidRDefault="005237FF" w:rsidP="005237FF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5237FF">
        <w:rPr>
          <w:sz w:val="28"/>
          <w:szCs w:val="28"/>
        </w:rPr>
        <w:t xml:space="preserve">Изучить различные алгоритмы и механизмы синхронизации в Windows, такие как </w:t>
      </w:r>
      <w:r>
        <w:rPr>
          <w:sz w:val="28"/>
          <w:szCs w:val="28"/>
        </w:rPr>
        <w:t>«</w:t>
      </w:r>
      <w:r w:rsidRPr="005237FF">
        <w:rPr>
          <w:sz w:val="28"/>
          <w:szCs w:val="28"/>
        </w:rPr>
        <w:t>семафор</w:t>
      </w:r>
      <w:r>
        <w:rPr>
          <w:sz w:val="28"/>
          <w:szCs w:val="28"/>
        </w:rPr>
        <w:t>» и «мьютекс»</w:t>
      </w:r>
      <w:r w:rsidRPr="005237FF">
        <w:rPr>
          <w:sz w:val="28"/>
          <w:szCs w:val="28"/>
        </w:rPr>
        <w:t>.</w:t>
      </w:r>
    </w:p>
    <w:p w14:paraId="74EE1D11" w14:textId="00A3419A" w:rsidR="00761ADE" w:rsidRPr="00BA338D" w:rsidRDefault="005237FF" w:rsidP="00BA338D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5237FF">
        <w:rPr>
          <w:sz w:val="28"/>
          <w:szCs w:val="28"/>
        </w:rPr>
        <w:t>Разработать программный продукт, реализующий</w:t>
      </w:r>
      <w:r w:rsidR="004C3EA4">
        <w:rPr>
          <w:sz w:val="28"/>
          <w:szCs w:val="28"/>
        </w:rPr>
        <w:t xml:space="preserve"> </w:t>
      </w:r>
      <w:r w:rsidRPr="005237FF">
        <w:rPr>
          <w:sz w:val="28"/>
          <w:szCs w:val="28"/>
        </w:rPr>
        <w:t>механизм синхронизации в Windows.</w:t>
      </w:r>
      <w:r w:rsidR="00761ADE" w:rsidRPr="00D33BD6">
        <w:br w:type="page"/>
      </w:r>
    </w:p>
    <w:p w14:paraId="146D7192" w14:textId="1D90588E" w:rsidR="00761ADE" w:rsidRPr="00D33BD6" w:rsidRDefault="007D7AC0" w:rsidP="007D7AC0">
      <w:pPr>
        <w:pStyle w:val="paragraph"/>
        <w:spacing w:before="0" w:beforeAutospacing="0" w:after="0" w:afterAutospacing="0" w:line="276" w:lineRule="auto"/>
        <w:ind w:firstLine="709"/>
        <w:contextualSpacing/>
        <w:jc w:val="both"/>
        <w:textAlignment w:val="baseline"/>
        <w:outlineLvl w:val="0"/>
        <w:rPr>
          <w:lang w:val="ru-RU"/>
        </w:rPr>
      </w:pPr>
      <w:bookmarkStart w:id="1" w:name="_Toc146883344"/>
      <w:r w:rsidRPr="00D33BD6">
        <w:rPr>
          <w:rStyle w:val="normaltextrun"/>
          <w:b/>
          <w:bCs/>
          <w:sz w:val="32"/>
          <w:szCs w:val="32"/>
          <w:lang w:val="ru-RU"/>
        </w:rPr>
        <w:lastRenderedPageBreak/>
        <w:t>2 КРАТКИЕ ТЕОРЕТИЧЕСКИЕ СВЕДЕНИЯ</w:t>
      </w:r>
      <w:bookmarkEnd w:id="1"/>
    </w:p>
    <w:p w14:paraId="45AAAC14" w14:textId="3C010817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firstLine="709"/>
        <w:contextualSpacing/>
        <w:textAlignment w:val="baseline"/>
        <w:rPr>
          <w:lang w:val="ru-RU"/>
        </w:rPr>
      </w:pPr>
    </w:p>
    <w:p w14:paraId="16277F72" w14:textId="66BCB70F" w:rsidR="00AD7FF1" w:rsidRPr="00AD7FF1" w:rsidRDefault="00AD7FF1" w:rsidP="00AD7FF1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AD7FF1">
        <w:rPr>
          <w:rStyle w:val="normaltextrun"/>
          <w:sz w:val="28"/>
          <w:szCs w:val="28"/>
        </w:rPr>
        <w:t>Средства синхронизации и взаимного исключения: это механизмы, используемые в операционных системах для обеспечения согласованности выполнения операций и предотвращения конфликтов между потоками.</w:t>
      </w:r>
    </w:p>
    <w:p w14:paraId="55BC818F" w14:textId="5F286151" w:rsidR="00AD7FF1" w:rsidRPr="00AD7FF1" w:rsidRDefault="00AD7FF1" w:rsidP="00AD7FF1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AD7FF1">
        <w:rPr>
          <w:rStyle w:val="normaltextrun"/>
          <w:sz w:val="28"/>
          <w:szCs w:val="28"/>
        </w:rPr>
        <w:t>Семафор: это переменная, которая может принимать значения от 0 до N-1, где N - максимальное количество потоков, которые могут одновременно использовать семафор. Семафор используется для управления доступом к общему ресурсу.</w:t>
      </w:r>
    </w:p>
    <w:p w14:paraId="77536DC1" w14:textId="7D151B84" w:rsidR="00AD7FF1" w:rsidRDefault="00AD7FF1" w:rsidP="00AD7FF1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AD7FF1">
        <w:rPr>
          <w:rStyle w:val="normaltextrun"/>
          <w:sz w:val="28"/>
          <w:szCs w:val="28"/>
        </w:rPr>
        <w:t>Использование средств синхронизации и взаимного исключения в Windows: в Windows реализованы различные средства синхронизации и взаимного исключения, такие как мьютекс, критические секции, семафоры и события.</w:t>
      </w:r>
    </w:p>
    <w:p w14:paraId="7C830EB8" w14:textId="77777777" w:rsidR="00AD7FF1" w:rsidRPr="00AD7FF1" w:rsidRDefault="00AD7FF1" w:rsidP="00AD7FF1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AD7FF1">
        <w:rPr>
          <w:rStyle w:val="normaltextrun"/>
          <w:sz w:val="28"/>
          <w:szCs w:val="28"/>
        </w:rPr>
        <w:t>Мьютекс используется в многопоточных программах для работы с общими данными и памятью, такими как чтение или запись в общий файл, использование разделяемой памяти и т.д. При получении доступа к общему ресурсу поток блокирует мьютекс, чтобы предотвратить доступ других потоков к этому ресурсу, пока первый поток не завершит свою работу и не освободит мьютекс.</w:t>
      </w:r>
    </w:p>
    <w:p w14:paraId="2DCD81CD" w14:textId="74F3E1DD" w:rsidR="00AD7FF1" w:rsidRPr="00AD7FF1" w:rsidRDefault="00AD7FF1" w:rsidP="00AD7FF1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AD7FF1">
        <w:rPr>
          <w:rStyle w:val="normaltextrun"/>
          <w:sz w:val="28"/>
          <w:szCs w:val="28"/>
        </w:rPr>
        <w:t>Мьютексы обеспечивают правильный доступ к общим ресурсам и предотвращают конфликты, которые могут возникнуть при доступе нескольких потоков к одному и тому же ресурсу. Они также позволяют избежать фрагментации памяти благодаря контролю потоков.</w:t>
      </w:r>
    </w:p>
    <w:p w14:paraId="4D8903D8" w14:textId="69B26D39" w:rsidR="00AD7FF1" w:rsidRPr="00AD7FF1" w:rsidRDefault="00AD7FF1" w:rsidP="00AD7FF1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AD7FF1">
        <w:rPr>
          <w:rStyle w:val="normaltextrun"/>
          <w:sz w:val="28"/>
          <w:szCs w:val="28"/>
        </w:rPr>
        <w:t>Применение средств синхронизации и взаимного исключения в разработке программного обеспечения: использование средств синхронизации и взаимного исключения позволяет обеспечить корректное и согласованное выполнение операций, предотвращая конфликты между потоками и обеспечивая безопасность и стабильность работы приложения.</w:t>
      </w:r>
    </w:p>
    <w:p w14:paraId="37910DE6" w14:textId="3C4D5ECA" w:rsidR="00761ADE" w:rsidRPr="00D33BD6" w:rsidRDefault="00761ADE" w:rsidP="00AD7FF1">
      <w:pPr>
        <w:spacing w:line="276" w:lineRule="auto"/>
        <w:contextualSpacing/>
        <w:jc w:val="both"/>
        <w:rPr>
          <w:rStyle w:val="eop"/>
        </w:rPr>
      </w:pPr>
      <w:r w:rsidRPr="00D33BD6">
        <w:rPr>
          <w:rStyle w:val="eop"/>
        </w:rPr>
        <w:br w:type="page"/>
      </w:r>
    </w:p>
    <w:p w14:paraId="54A064CE" w14:textId="6559C9B5" w:rsidR="00761ADE" w:rsidRPr="00D30773" w:rsidRDefault="008E1505" w:rsidP="009862AC">
      <w:pPr>
        <w:pStyle w:val="Heading1"/>
        <w:spacing w:before="0" w:line="276" w:lineRule="auto"/>
        <w:ind w:left="0" w:right="0" w:firstLine="709"/>
        <w:contextualSpacing/>
        <w:jc w:val="left"/>
        <w:rPr>
          <w:sz w:val="18"/>
          <w:szCs w:val="18"/>
        </w:rPr>
      </w:pPr>
      <w:bookmarkStart w:id="2" w:name="_Toc146883345"/>
      <w:r w:rsidRPr="00D30773">
        <w:lastRenderedPageBreak/>
        <w:t xml:space="preserve">3 </w:t>
      </w:r>
      <w:r w:rsidRPr="00D33BD6">
        <w:t>ПОЛУЧЕННЫЕ</w:t>
      </w:r>
      <w:r w:rsidRPr="00D30773">
        <w:t xml:space="preserve"> </w:t>
      </w:r>
      <w:r w:rsidRPr="00D33BD6">
        <w:t>РЕЗУЛЬТАТЫ</w:t>
      </w:r>
      <w:bookmarkEnd w:id="2"/>
    </w:p>
    <w:p w14:paraId="727C6A98" w14:textId="33CD3A10" w:rsidR="00761ADE" w:rsidRPr="00D30773" w:rsidRDefault="00761ADE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</w:pPr>
    </w:p>
    <w:p w14:paraId="633953D3" w14:textId="08178C18" w:rsidR="007D7921" w:rsidRPr="00D33BD6" w:rsidRDefault="007D7921" w:rsidP="00D75E72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Результат работы программы</w:t>
      </w:r>
      <w:r w:rsidR="00A85A87" w:rsidRPr="00D33BD6">
        <w:rPr>
          <w:sz w:val="28"/>
          <w:szCs w:val="28"/>
        </w:rPr>
        <w:t xml:space="preserve"> после запуска</w:t>
      </w:r>
      <w:r w:rsidR="003F7AD2">
        <w:rPr>
          <w:sz w:val="28"/>
          <w:szCs w:val="28"/>
        </w:rPr>
        <w:t xml:space="preserve">, </w:t>
      </w:r>
      <w:r w:rsidRPr="00D33BD6">
        <w:rPr>
          <w:sz w:val="28"/>
          <w:szCs w:val="28"/>
        </w:rPr>
        <w:t xml:space="preserve">показан на рисунке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1.</w:t>
      </w:r>
    </w:p>
    <w:p w14:paraId="7CA28CF7" w14:textId="77777777" w:rsidR="007D7921" w:rsidRPr="00D33BD6" w:rsidRDefault="007D7921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</w:pPr>
    </w:p>
    <w:p w14:paraId="1D5A182E" w14:textId="23B8F4B4" w:rsidR="00761ADE" w:rsidRPr="003F7AD2" w:rsidRDefault="00D75E72" w:rsidP="00FF4A10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18"/>
          <w:szCs w:val="18"/>
          <w:lang w:val="en-US"/>
        </w:rPr>
      </w:pPr>
      <w:r w:rsidRPr="00D75E72">
        <w:rPr>
          <w:noProof/>
          <w:sz w:val="18"/>
          <w:szCs w:val="18"/>
          <w:lang w:val="en-US"/>
        </w:rPr>
        <w:drawing>
          <wp:inline distT="0" distB="0" distL="0" distR="0" wp14:anchorId="0990519F" wp14:editId="0097E508">
            <wp:extent cx="3934374" cy="211484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C557" w14:textId="77777777" w:rsidR="004F21E9" w:rsidRPr="00D33BD6" w:rsidRDefault="004F21E9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18"/>
          <w:szCs w:val="18"/>
        </w:rPr>
      </w:pPr>
    </w:p>
    <w:p w14:paraId="2A123318" w14:textId="534D580A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исунок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1 – Результат работы программы</w:t>
      </w:r>
      <w:r w:rsidR="00D57F97" w:rsidRPr="00D33BD6">
        <w:rPr>
          <w:sz w:val="28"/>
          <w:szCs w:val="28"/>
        </w:rPr>
        <w:t xml:space="preserve"> после запуска</w:t>
      </w:r>
    </w:p>
    <w:p w14:paraId="523E2B8F" w14:textId="3619EFEE" w:rsidR="00D34AE9" w:rsidRPr="00D33BD6" w:rsidRDefault="00D34AE9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07F11151" w14:textId="4B94663C" w:rsidR="00A374FE" w:rsidRDefault="00542B70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542B70">
        <w:rPr>
          <w:sz w:val="28"/>
          <w:szCs w:val="28"/>
        </w:rPr>
        <w:t xml:space="preserve">Результат работы программы после запуска, </w:t>
      </w:r>
      <w:r w:rsidR="00BA6AA9">
        <w:rPr>
          <w:sz w:val="28"/>
          <w:szCs w:val="28"/>
        </w:rPr>
        <w:t>когда активен первый поток</w:t>
      </w:r>
      <w:r w:rsidRPr="00542B70">
        <w:rPr>
          <w:sz w:val="28"/>
          <w:szCs w:val="28"/>
        </w:rPr>
        <w:t xml:space="preserve"> показан на рисунке 3.</w:t>
      </w:r>
      <w:r w:rsidR="00553BDC">
        <w:rPr>
          <w:sz w:val="28"/>
          <w:szCs w:val="28"/>
        </w:rPr>
        <w:t>2</w:t>
      </w:r>
      <w:r w:rsidRPr="00542B70">
        <w:rPr>
          <w:sz w:val="28"/>
          <w:szCs w:val="28"/>
        </w:rPr>
        <w:t>.</w:t>
      </w:r>
      <w:r w:rsidR="00C2164F">
        <w:rPr>
          <w:sz w:val="28"/>
          <w:szCs w:val="28"/>
        </w:rPr>
        <w:t xml:space="preserve"> Код программы отображен в лис</w:t>
      </w:r>
      <w:r w:rsidR="003F4B8C">
        <w:rPr>
          <w:sz w:val="28"/>
          <w:szCs w:val="28"/>
        </w:rPr>
        <w:t>т</w:t>
      </w:r>
      <w:r w:rsidR="00C2164F">
        <w:rPr>
          <w:sz w:val="28"/>
          <w:szCs w:val="28"/>
        </w:rPr>
        <w:t>инге 1.</w:t>
      </w:r>
    </w:p>
    <w:p w14:paraId="5C9606EE" w14:textId="77777777" w:rsidR="00542B70" w:rsidRPr="00D33BD6" w:rsidRDefault="00542B70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0A140C57" w14:textId="6BEAFD0D" w:rsidR="00A374FE" w:rsidRPr="00D33BD6" w:rsidRDefault="00847F18" w:rsidP="00FF4A10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 w:rsidRPr="00847F18">
        <w:rPr>
          <w:noProof/>
          <w:sz w:val="28"/>
          <w:szCs w:val="28"/>
        </w:rPr>
        <w:drawing>
          <wp:inline distT="0" distB="0" distL="0" distR="0" wp14:anchorId="30FADA21" wp14:editId="228EE7F3">
            <wp:extent cx="3781953" cy="19814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6045" w14:textId="207DDA0E" w:rsidR="00A374FE" w:rsidRPr="00D33BD6" w:rsidRDefault="00A374FE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067F9005" w14:textId="72679B4D" w:rsidR="00971F58" w:rsidRDefault="00175587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исунок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 xml:space="preserve">.2 – </w:t>
      </w:r>
      <w:r w:rsidR="00553BDC" w:rsidRPr="00D33BD6">
        <w:rPr>
          <w:sz w:val="28"/>
          <w:szCs w:val="28"/>
        </w:rPr>
        <w:t>Результат работы программы после запуска</w:t>
      </w:r>
    </w:p>
    <w:p w14:paraId="15777877" w14:textId="23985197" w:rsidR="00761ADE" w:rsidRDefault="00761ADE" w:rsidP="00971F58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</w:p>
    <w:p w14:paraId="1B0F2D41" w14:textId="77777777" w:rsidR="00E83633" w:rsidRPr="00B716E3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28"/>
          <w:szCs w:val="28"/>
        </w:rPr>
      </w:pPr>
      <w:r w:rsidRPr="00D33BD6">
        <w:rPr>
          <w:sz w:val="28"/>
          <w:szCs w:val="28"/>
        </w:rPr>
        <w:t xml:space="preserve">Листинг 1 </w:t>
      </w:r>
      <w:r w:rsidRPr="00D33BD6">
        <w:rPr>
          <w:b/>
          <w:bCs/>
          <w:sz w:val="32"/>
          <w:szCs w:val="32"/>
        </w:rPr>
        <w:t xml:space="preserve">– </w:t>
      </w:r>
      <w:r w:rsidRPr="00D33BD6">
        <w:rPr>
          <w:sz w:val="28"/>
          <w:szCs w:val="28"/>
        </w:rPr>
        <w:t>Код исходной программы:</w:t>
      </w:r>
    </w:p>
    <w:p w14:paraId="3047C54B" w14:textId="77777777" w:rsidR="00E83633" w:rsidRPr="00D33BD6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18"/>
          <w:szCs w:val="18"/>
        </w:rPr>
      </w:pPr>
    </w:p>
    <w:p w14:paraId="30CEB84F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9F4624">
        <w:rPr>
          <w:rFonts w:asciiTheme="minorHAnsi" w:hAnsiTheme="minorHAnsi" w:cstheme="minorHAnsi"/>
          <w:sz w:val="20"/>
          <w:szCs w:val="20"/>
        </w:rPr>
        <w:t>#</w:t>
      </w:r>
      <w:r w:rsidRPr="009F4624">
        <w:rPr>
          <w:rFonts w:asciiTheme="minorHAnsi" w:hAnsiTheme="minorHAnsi" w:cstheme="minorHAnsi"/>
          <w:sz w:val="20"/>
          <w:szCs w:val="20"/>
          <w:lang w:val="en-US"/>
        </w:rPr>
        <w:t>include</w:t>
      </w:r>
      <w:r w:rsidRPr="009F4624">
        <w:rPr>
          <w:rFonts w:asciiTheme="minorHAnsi" w:hAnsiTheme="minorHAnsi" w:cstheme="minorHAnsi"/>
          <w:sz w:val="20"/>
          <w:szCs w:val="20"/>
        </w:rPr>
        <w:t xml:space="preserve"> &lt;</w:t>
      </w:r>
      <w:r w:rsidRPr="009F4624">
        <w:rPr>
          <w:rFonts w:asciiTheme="minorHAnsi" w:hAnsiTheme="minorHAnsi" w:cstheme="minorHAnsi"/>
          <w:sz w:val="20"/>
          <w:szCs w:val="20"/>
          <w:lang w:val="en-US"/>
        </w:rPr>
        <w:t>windows</w:t>
      </w:r>
      <w:r w:rsidRPr="009F4624">
        <w:rPr>
          <w:rFonts w:asciiTheme="minorHAnsi" w:hAnsiTheme="minorHAnsi" w:cstheme="minorHAnsi"/>
          <w:sz w:val="20"/>
          <w:szCs w:val="20"/>
        </w:rPr>
        <w:t>.</w:t>
      </w:r>
      <w:r w:rsidRPr="009F4624">
        <w:rPr>
          <w:rFonts w:asciiTheme="minorHAnsi" w:hAnsiTheme="minorHAnsi" w:cstheme="minorHAnsi"/>
          <w:sz w:val="20"/>
          <w:szCs w:val="20"/>
          <w:lang w:val="en-US"/>
        </w:rPr>
        <w:t>h</w:t>
      </w:r>
      <w:r w:rsidRPr="009F4624">
        <w:rPr>
          <w:rFonts w:asciiTheme="minorHAnsi" w:hAnsiTheme="minorHAnsi" w:cstheme="minorHAnsi"/>
          <w:sz w:val="20"/>
          <w:szCs w:val="20"/>
        </w:rPr>
        <w:t>&gt;</w:t>
      </w:r>
    </w:p>
    <w:p w14:paraId="05818A44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>#include &lt;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tchar.h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55A204D4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>#include &lt;thread&gt;</w:t>
      </w:r>
    </w:p>
    <w:p w14:paraId="43A026B6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>#include &lt;string&gt;</w:t>
      </w:r>
    </w:p>
    <w:p w14:paraId="1BB7A6DA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HANDLE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Mutex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6F88B7C2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HWND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40A853E4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>std::thread thread1, thread2;</w:t>
      </w:r>
    </w:p>
    <w:p w14:paraId="696EB161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LRESULT CALLBACK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WndProc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(HWND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, UINT msg, WPARAM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, LPARAM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5697D8B0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switch (msg) {</w:t>
      </w:r>
    </w:p>
    <w:p w14:paraId="1A60BAD8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case WM_PAINT:</w:t>
      </w:r>
    </w:p>
    <w:p w14:paraId="0BECC152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{</w:t>
      </w:r>
    </w:p>
    <w:p w14:paraId="14C119E5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    PAINTSTRUCT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ps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4F0B1505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    HDC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BeginPaint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, &amp;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ps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77324ECF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    //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Рисование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в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окне</w:t>
      </w:r>
      <w:proofErr w:type="spellEnd"/>
    </w:p>
    <w:p w14:paraId="60064DEA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TextOut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, 10, 10, _T("Mutex Synchronization Demo"), _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tcslen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_T("Mutex Synchronization Demo")));</w:t>
      </w:r>
    </w:p>
    <w:p w14:paraId="6CE7E771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EndPaint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, &amp;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ps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17A6C74D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    break;</w:t>
      </w:r>
    </w:p>
    <w:p w14:paraId="74388227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}</w:t>
      </w:r>
    </w:p>
    <w:p w14:paraId="36E60050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case WM_CLOSE:</w:t>
      </w:r>
    </w:p>
    <w:p w14:paraId="30A6D781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DestroyWindow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0BA62C8F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    break;</w:t>
      </w:r>
    </w:p>
    <w:p w14:paraId="01082260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case WM_DESTROY:</w:t>
      </w:r>
    </w:p>
    <w:p w14:paraId="301B67BC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CloseHandle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Mutex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26676D3E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PostQuitMessage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0);</w:t>
      </w:r>
    </w:p>
    <w:p w14:paraId="68D6AF9C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    break;</w:t>
      </w:r>
    </w:p>
    <w:p w14:paraId="0F1BF231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default:</w:t>
      </w:r>
    </w:p>
    <w:p w14:paraId="3E26FCFF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    return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DefWindowProc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, msg,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78C48924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26CE275C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return 0;</w:t>
      </w:r>
    </w:p>
    <w:p w14:paraId="4DC8C2DF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61F41719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void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WorkerFunction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(const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wchar_t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*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threadName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, int delay) {</w:t>
      </w:r>
    </w:p>
    <w:p w14:paraId="6C26FC16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for (int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&lt; 5; ++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2EA1C850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WaitForSingleObject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Mutex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, INFINITE);</w:t>
      </w:r>
    </w:p>
    <w:p w14:paraId="6485652E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SetWindowText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threadName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25CBE37F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ReleaseMutex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Mutex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3E7AE74A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Sleep(delay);</w:t>
      </w:r>
    </w:p>
    <w:p w14:paraId="0C07E3F8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25C14BA8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OutputDebugString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L"End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: " + std::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wstring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threadName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) + L"\n").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c_str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));</w:t>
      </w:r>
    </w:p>
    <w:p w14:paraId="0380261B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20E2AA53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int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WinMain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(HINSTANCE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Instance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, HINSTANCE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PrevInstance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, LPSTR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lpCmdLine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, int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nCmdShow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32ACFAFC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Mutex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CreateMutex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NULL, FALSE, NULL);</w:t>
      </w:r>
    </w:p>
    <w:p w14:paraId="31255E4E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if 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Mutex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== NULL) {</w:t>
      </w:r>
    </w:p>
    <w:p w14:paraId="019F9821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MessageBox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NULL, _T("Mutex creation failed."), _T("Error"), MB_ICONERROR);</w:t>
      </w:r>
    </w:p>
    <w:p w14:paraId="629BC988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return 1;</w:t>
      </w:r>
    </w:p>
    <w:p w14:paraId="0D8F524F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39BEFD34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WNDCLASS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wc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= { 0 };</w:t>
      </w:r>
    </w:p>
    <w:p w14:paraId="6F047EF7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wc.lpfnWndProc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WndProc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1A87CA16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wc.hInstance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Instance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6660674F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wc.hbrBackground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= (HBRUSH)(COLOR_WINDOW + 1);</w:t>
      </w:r>
    </w:p>
    <w:p w14:paraId="1B68402E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wc.lpszClassName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= _T("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MutexSyncDemo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");</w:t>
      </w:r>
    </w:p>
    <w:p w14:paraId="0972EF91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RegisterClass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&amp;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wc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2C3CC873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CreateWindow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_T("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MutexSyncDemo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"), _T("Lab6,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OEaSP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"),</w:t>
      </w:r>
    </w:p>
    <w:p w14:paraId="32E2B3CD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WS_OVERLAPPEDWINDOW, CW_USEDEFAULT, CW_USEDEFAULT,</w:t>
      </w:r>
    </w:p>
    <w:p w14:paraId="3E189903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400, 200, NULL, NULL,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Instance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, NULL);</w:t>
      </w:r>
    </w:p>
    <w:p w14:paraId="79EB551F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if 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== NULL) {</w:t>
      </w:r>
    </w:p>
    <w:p w14:paraId="542D795A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MessageBox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NULL, _T("Window creation failed."), _T("Error"), MB_ICONERROR);</w:t>
      </w:r>
    </w:p>
    <w:p w14:paraId="6F954B88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return 1;</w:t>
      </w:r>
    </w:p>
    <w:p w14:paraId="4D7F9871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}</w:t>
      </w:r>
    </w:p>
    <w:p w14:paraId="550B7D04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ShowWindow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nCmdShow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34C7EC54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UpdateWindow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5635675D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thread1 = std::thread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WorkerFunction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L"Thread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1", 500);</w:t>
      </w:r>
    </w:p>
    <w:p w14:paraId="59CB2C88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thread2 = std::thread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WorkerFunction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L"Thread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2", 700);</w:t>
      </w:r>
    </w:p>
    <w:p w14:paraId="39E6524F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MSG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msg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53F06CD3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while 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GetMessage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&amp;msg, NULL, 0, 0)) {</w:t>
      </w:r>
    </w:p>
    <w:p w14:paraId="498BC979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TranslateMessage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&amp;msg);</w:t>
      </w:r>
    </w:p>
    <w:p w14:paraId="12BCF33D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DispatchMessage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&amp;msg);</w:t>
      </w:r>
    </w:p>
    <w:p w14:paraId="75CC1B30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3FACEAE2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thread1.join();</w:t>
      </w:r>
    </w:p>
    <w:p w14:paraId="67BBC374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thread2.join();</w:t>
      </w:r>
    </w:p>
    <w:p w14:paraId="053E0037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return 0;</w:t>
      </w:r>
    </w:p>
    <w:p w14:paraId="4A3AB79F" w14:textId="369AEF0F" w:rsidR="00E83633" w:rsidRPr="00353321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32"/>
          <w:szCs w:val="32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>}</w:t>
      </w:r>
      <w:r w:rsidR="0056422F" w:rsidRPr="00353321">
        <w:rPr>
          <w:rFonts w:asciiTheme="minorHAnsi" w:hAnsiTheme="minorHAnsi" w:cstheme="minorHAnsi"/>
          <w:sz w:val="20"/>
          <w:szCs w:val="20"/>
          <w:lang w:val="en-US"/>
        </w:rPr>
        <w:t>}</w:t>
      </w:r>
      <w:r w:rsidR="00E83633" w:rsidRPr="00353321">
        <w:rPr>
          <w:sz w:val="32"/>
          <w:szCs w:val="32"/>
          <w:lang w:val="en-US"/>
        </w:rPr>
        <w:br w:type="page"/>
      </w:r>
    </w:p>
    <w:p w14:paraId="7C785F3D" w14:textId="1238551E" w:rsidR="00761ADE" w:rsidRPr="00D33BD6" w:rsidRDefault="00CD1B73" w:rsidP="00FF4A10">
      <w:pPr>
        <w:pStyle w:val="Heading1"/>
        <w:spacing w:before="0" w:line="276" w:lineRule="auto"/>
        <w:contextualSpacing/>
        <w:rPr>
          <w:b w:val="0"/>
        </w:rPr>
      </w:pPr>
      <w:bookmarkStart w:id="3" w:name="_Toc146883346"/>
      <w:r w:rsidRPr="00D33BD6">
        <w:lastRenderedPageBreak/>
        <w:t>ВЫВОДЫ</w:t>
      </w:r>
      <w:bookmarkEnd w:id="3"/>
    </w:p>
    <w:p w14:paraId="35ECA37B" w14:textId="77777777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33319CF9" w14:textId="77777777" w:rsidR="004E2DFC" w:rsidRPr="004E2DFC" w:rsidRDefault="004E2DFC" w:rsidP="004E2DFC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4E2DFC">
        <w:rPr>
          <w:sz w:val="28"/>
          <w:szCs w:val="28"/>
        </w:rPr>
        <w:t>Синхронизация и взаимное исключение являются ключевыми элементами в разработке многопоточных программ, особенно в операционных системах, таких как Windows.</w:t>
      </w:r>
    </w:p>
    <w:p w14:paraId="205D24F2" w14:textId="287A85A4" w:rsidR="004E2DFC" w:rsidRPr="004E2DFC" w:rsidRDefault="004E2DFC" w:rsidP="004E2DFC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4E2DFC">
        <w:rPr>
          <w:sz w:val="28"/>
          <w:szCs w:val="28"/>
        </w:rPr>
        <w:t>Семафоры представляют собой более гибкие и сложные средства синхронизации, которые позволяют контролировать доступ к общим ресурсам и обеспечивать взаимное исключение.</w:t>
      </w:r>
    </w:p>
    <w:p w14:paraId="305F1488" w14:textId="25A38390" w:rsidR="004E2DFC" w:rsidRPr="004E2DFC" w:rsidRDefault="004E2DFC" w:rsidP="004E2DFC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4E2DFC">
        <w:rPr>
          <w:sz w:val="28"/>
          <w:szCs w:val="28"/>
        </w:rPr>
        <w:t>В Windows представлены различные средства синхронизации и взаимного исключения, такие как мьютекс, критические секции, семафоры, события и блокировки.</w:t>
      </w:r>
    </w:p>
    <w:p w14:paraId="4AA37D39" w14:textId="543F0432" w:rsidR="004E2DFC" w:rsidRPr="004E2DFC" w:rsidRDefault="004E2DFC" w:rsidP="004E2DFC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4E2DFC">
        <w:rPr>
          <w:sz w:val="28"/>
          <w:szCs w:val="28"/>
        </w:rPr>
        <w:t>Использование синхронизирующих и исключающих средств позволяет обеспечить корректное и согласованное выполнение операций, предотвращать конфликты между потоками и обеспечивать безопасность и стабильность работы приложения.</w:t>
      </w:r>
    </w:p>
    <w:p w14:paraId="5DAD5459" w14:textId="25FD6E12" w:rsidR="009B40DA" w:rsidRDefault="00734268" w:rsidP="004E2DFC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ыла сделана программа, которая </w:t>
      </w:r>
      <w:r w:rsidR="004E2DFC">
        <w:rPr>
          <w:sz w:val="28"/>
          <w:szCs w:val="28"/>
        </w:rPr>
        <w:t>показывает работу мьютекса через изменения заголовка программы.</w:t>
      </w:r>
      <w:r w:rsidR="009B40DA">
        <w:rPr>
          <w:sz w:val="28"/>
          <w:szCs w:val="28"/>
        </w:rPr>
        <w:br w:type="page"/>
      </w:r>
    </w:p>
    <w:p w14:paraId="2B68F421" w14:textId="2E00B9B6" w:rsidR="00761ADE" w:rsidRPr="009B40DA" w:rsidRDefault="00CD1B73" w:rsidP="009D26C3">
      <w:pPr>
        <w:pStyle w:val="Heading1"/>
        <w:rPr>
          <w:b w:val="0"/>
          <w:bCs w:val="0"/>
        </w:rPr>
      </w:pPr>
      <w:bookmarkStart w:id="4" w:name="_Toc146883347"/>
      <w:r w:rsidRPr="009B40DA">
        <w:lastRenderedPageBreak/>
        <w:t>СПИСОК ЛИТЕРАТУРЫ</w:t>
      </w:r>
      <w:bookmarkEnd w:id="4"/>
    </w:p>
    <w:p w14:paraId="35504682" w14:textId="63ADAC4A" w:rsidR="009B40DA" w:rsidRPr="00B94800" w:rsidRDefault="009B40DA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18B7732B" w14:textId="66F2C120" w:rsidR="009B40DA" w:rsidRPr="00380CA9" w:rsidRDefault="003C54C7" w:rsidP="00775465">
      <w:pPr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</w:pPr>
      <w:r w:rsidRPr="00BF60E7">
        <w:rPr>
          <w:sz w:val="28"/>
          <w:szCs w:val="24"/>
          <w:lang w:val="en-US" w:eastAsia="ru-RU"/>
        </w:rPr>
        <w:t>Programming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reference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for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the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Win</w:t>
      </w:r>
      <w:r w:rsidRPr="00B716E3">
        <w:rPr>
          <w:sz w:val="28"/>
          <w:szCs w:val="24"/>
          <w:lang w:eastAsia="ru-RU"/>
        </w:rPr>
        <w:t xml:space="preserve">32 </w:t>
      </w:r>
      <w:r w:rsidRPr="00BF60E7">
        <w:rPr>
          <w:sz w:val="28"/>
          <w:szCs w:val="24"/>
          <w:lang w:val="en-US" w:eastAsia="ru-RU"/>
        </w:rPr>
        <w:t>API</w:t>
      </w:r>
      <w:r w:rsidR="002F7469" w:rsidRPr="002F7469">
        <w:rPr>
          <w:sz w:val="28"/>
          <w:szCs w:val="24"/>
          <w:lang w:eastAsia="ru-RU"/>
        </w:rPr>
        <w:t xml:space="preserve"> [Электронный ресурс]. – Режим доступа: </w:t>
      </w:r>
      <w:r w:rsidR="00380CA9" w:rsidRPr="001850CD">
        <w:rPr>
          <w:sz w:val="28"/>
          <w:szCs w:val="24"/>
          <w:lang w:eastAsia="ru-RU"/>
        </w:rPr>
        <w:t>https://learn.microsoft.com/en-us/windows/win32/api/</w:t>
      </w:r>
      <w:r w:rsidR="00380CA9" w:rsidRPr="00380CA9">
        <w:rPr>
          <w:sz w:val="28"/>
          <w:szCs w:val="24"/>
          <w:lang w:eastAsia="ru-RU"/>
        </w:rPr>
        <w:t xml:space="preserve"> </w:t>
      </w:r>
      <w:r w:rsidR="002F7469" w:rsidRPr="002F7469">
        <w:rPr>
          <w:sz w:val="28"/>
          <w:szCs w:val="24"/>
          <w:lang w:eastAsia="ru-RU"/>
        </w:rPr>
        <w:t>– Дата доступа: 2</w:t>
      </w:r>
      <w:r w:rsidR="00443B29" w:rsidRPr="00443B29">
        <w:rPr>
          <w:sz w:val="28"/>
          <w:szCs w:val="24"/>
          <w:lang w:eastAsia="ru-RU"/>
        </w:rPr>
        <w:t>1</w:t>
      </w:r>
      <w:r w:rsidR="002F7469" w:rsidRPr="002F7469">
        <w:rPr>
          <w:sz w:val="28"/>
          <w:szCs w:val="24"/>
          <w:lang w:eastAsia="ru-RU"/>
        </w:rPr>
        <w:t>.0</w:t>
      </w:r>
      <w:r w:rsidR="00443B29" w:rsidRPr="00443B29">
        <w:rPr>
          <w:sz w:val="28"/>
          <w:szCs w:val="24"/>
          <w:lang w:eastAsia="ru-RU"/>
        </w:rPr>
        <w:t>9</w:t>
      </w:r>
      <w:r w:rsidR="002F7469" w:rsidRPr="002F7469">
        <w:rPr>
          <w:sz w:val="28"/>
          <w:szCs w:val="24"/>
          <w:lang w:eastAsia="ru-RU"/>
        </w:rPr>
        <w:t>.2023.</w:t>
      </w:r>
    </w:p>
    <w:sectPr w:rsidR="009B40DA" w:rsidRPr="00380CA9" w:rsidSect="00E7464B">
      <w:footerReference w:type="default" r:id="rId10"/>
      <w:pgSz w:w="11910" w:h="16840"/>
      <w:pgMar w:top="1134" w:right="851" w:bottom="153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BCC3B" w14:textId="77777777" w:rsidR="0060443E" w:rsidRDefault="0060443E" w:rsidP="00761ADE">
      <w:r>
        <w:separator/>
      </w:r>
    </w:p>
  </w:endnote>
  <w:endnote w:type="continuationSeparator" w:id="0">
    <w:p w14:paraId="07DC065A" w14:textId="77777777" w:rsidR="0060443E" w:rsidRDefault="0060443E" w:rsidP="0076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302041847"/>
      <w:docPartObj>
        <w:docPartGallery w:val="Page Numbers (Bottom of Page)"/>
        <w:docPartUnique/>
      </w:docPartObj>
    </w:sdtPr>
    <w:sdtEndPr/>
    <w:sdtContent>
      <w:p w14:paraId="41986D31" w14:textId="46C4223F" w:rsidR="00761ADE" w:rsidRPr="00B20463" w:rsidRDefault="00761ADE" w:rsidP="00545768">
        <w:pPr>
          <w:pStyle w:val="Footer"/>
          <w:jc w:val="right"/>
          <w:rPr>
            <w:sz w:val="28"/>
            <w:szCs w:val="28"/>
          </w:rPr>
        </w:pPr>
        <w:r w:rsidRPr="00B20463">
          <w:rPr>
            <w:sz w:val="28"/>
            <w:szCs w:val="28"/>
          </w:rPr>
          <w:fldChar w:fldCharType="begin"/>
        </w:r>
        <w:r w:rsidRPr="00B20463">
          <w:rPr>
            <w:sz w:val="28"/>
            <w:szCs w:val="28"/>
          </w:rPr>
          <w:instrText>PAGE   \* MERGEFORMAT</w:instrText>
        </w:r>
        <w:r w:rsidRPr="00B20463">
          <w:rPr>
            <w:sz w:val="28"/>
            <w:szCs w:val="28"/>
          </w:rPr>
          <w:fldChar w:fldCharType="separate"/>
        </w:r>
        <w:r w:rsidR="004B0C15" w:rsidRPr="00B20463">
          <w:rPr>
            <w:noProof/>
            <w:sz w:val="28"/>
            <w:szCs w:val="28"/>
          </w:rPr>
          <w:t>3</w:t>
        </w:r>
        <w:r w:rsidRPr="00B2046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F2C1" w14:textId="77777777" w:rsidR="0060443E" w:rsidRDefault="0060443E" w:rsidP="00761ADE">
      <w:r>
        <w:separator/>
      </w:r>
    </w:p>
  </w:footnote>
  <w:footnote w:type="continuationSeparator" w:id="0">
    <w:p w14:paraId="5F58B625" w14:textId="77777777" w:rsidR="0060443E" w:rsidRDefault="0060443E" w:rsidP="0076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A3D5D"/>
    <w:multiLevelType w:val="hybridMultilevel"/>
    <w:tmpl w:val="8A542152"/>
    <w:lvl w:ilvl="0" w:tplc="E1982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0533C"/>
    <w:multiLevelType w:val="multilevel"/>
    <w:tmpl w:val="2F401214"/>
    <w:lvl w:ilvl="0">
      <w:start w:val="2"/>
      <w:numFmt w:val="decimal"/>
      <w:suff w:val="space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18" w:hanging="3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27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7"/>
        </w:tabs>
        <w:ind w:left="2836" w:hanging="35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6"/>
        </w:tabs>
        <w:ind w:left="3545" w:hanging="35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65"/>
        </w:tabs>
        <w:ind w:left="4254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63" w:hanging="352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72" w:hanging="352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92"/>
        </w:tabs>
        <w:ind w:left="6381" w:hanging="352"/>
      </w:pPr>
      <w:rPr>
        <w:rFonts w:hint="default"/>
      </w:rPr>
    </w:lvl>
  </w:abstractNum>
  <w:abstractNum w:abstractNumId="3" w15:restartNumberingAfterBreak="0">
    <w:nsid w:val="1F9C58B4"/>
    <w:multiLevelType w:val="multilevel"/>
    <w:tmpl w:val="761C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D0E2E"/>
    <w:multiLevelType w:val="multilevel"/>
    <w:tmpl w:val="5554D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00830"/>
    <w:multiLevelType w:val="hybridMultilevel"/>
    <w:tmpl w:val="496C3F20"/>
    <w:lvl w:ilvl="0" w:tplc="03D43390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06389"/>
    <w:multiLevelType w:val="hybridMultilevel"/>
    <w:tmpl w:val="792ADE76"/>
    <w:lvl w:ilvl="0" w:tplc="E2AA52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414A3F"/>
    <w:multiLevelType w:val="multilevel"/>
    <w:tmpl w:val="11AE9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21188C"/>
    <w:multiLevelType w:val="hybridMultilevel"/>
    <w:tmpl w:val="97B48292"/>
    <w:lvl w:ilvl="0" w:tplc="06BA51C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2A63AFC"/>
    <w:multiLevelType w:val="multilevel"/>
    <w:tmpl w:val="04D81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291356"/>
    <w:multiLevelType w:val="hybridMultilevel"/>
    <w:tmpl w:val="0582A810"/>
    <w:lvl w:ilvl="0" w:tplc="1B62C756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EAB0B6">
      <w:start w:val="2"/>
      <w:numFmt w:val="decimal"/>
      <w:lvlText w:val="%2."/>
      <w:lvlJc w:val="left"/>
      <w:pPr>
        <w:ind w:left="478" w:hanging="251"/>
      </w:pPr>
      <w:rPr>
        <w:rFonts w:ascii="Times New Roman" w:eastAsia="Times New Roman" w:hAnsi="Times New Roman" w:cs="Times New Roman" w:hint="default"/>
        <w:color w:val="232323"/>
        <w:spacing w:val="-10"/>
        <w:w w:val="109"/>
        <w:sz w:val="25"/>
        <w:szCs w:val="25"/>
        <w:lang w:val="ru-RU" w:eastAsia="en-US" w:bidi="ar-SA"/>
      </w:rPr>
    </w:lvl>
    <w:lvl w:ilvl="2" w:tplc="CF8CB5CE">
      <w:start w:val="1"/>
      <w:numFmt w:val="decimal"/>
      <w:lvlText w:val="%3."/>
      <w:lvlJc w:val="left"/>
      <w:pPr>
        <w:ind w:left="1540" w:hanging="322"/>
        <w:jc w:val="right"/>
      </w:pPr>
      <w:rPr>
        <w:rFonts w:hint="default"/>
        <w:b/>
        <w:bCs/>
        <w:spacing w:val="-1"/>
        <w:w w:val="92"/>
        <w:lang w:val="ru-RU" w:eastAsia="en-US" w:bidi="ar-SA"/>
      </w:rPr>
    </w:lvl>
    <w:lvl w:ilvl="3" w:tplc="29BA43A0">
      <w:numFmt w:val="bullet"/>
      <w:lvlText w:val="•"/>
      <w:lvlJc w:val="left"/>
      <w:pPr>
        <w:ind w:left="2543" w:hanging="322"/>
      </w:pPr>
      <w:rPr>
        <w:rFonts w:hint="default"/>
        <w:lang w:val="ru-RU" w:eastAsia="en-US" w:bidi="ar-SA"/>
      </w:rPr>
    </w:lvl>
    <w:lvl w:ilvl="4" w:tplc="D78A4906">
      <w:numFmt w:val="bullet"/>
      <w:lvlText w:val="•"/>
      <w:lvlJc w:val="left"/>
      <w:pPr>
        <w:ind w:left="3546" w:hanging="322"/>
      </w:pPr>
      <w:rPr>
        <w:rFonts w:hint="default"/>
        <w:lang w:val="ru-RU" w:eastAsia="en-US" w:bidi="ar-SA"/>
      </w:rPr>
    </w:lvl>
    <w:lvl w:ilvl="5" w:tplc="E22E9E7A">
      <w:numFmt w:val="bullet"/>
      <w:lvlText w:val="•"/>
      <w:lvlJc w:val="left"/>
      <w:pPr>
        <w:ind w:left="4549" w:hanging="322"/>
      </w:pPr>
      <w:rPr>
        <w:rFonts w:hint="default"/>
        <w:lang w:val="ru-RU" w:eastAsia="en-US" w:bidi="ar-SA"/>
      </w:rPr>
    </w:lvl>
    <w:lvl w:ilvl="6" w:tplc="3C16955E">
      <w:numFmt w:val="bullet"/>
      <w:lvlText w:val="•"/>
      <w:lvlJc w:val="left"/>
      <w:pPr>
        <w:ind w:left="5553" w:hanging="322"/>
      </w:pPr>
      <w:rPr>
        <w:rFonts w:hint="default"/>
        <w:lang w:val="ru-RU" w:eastAsia="en-US" w:bidi="ar-SA"/>
      </w:rPr>
    </w:lvl>
    <w:lvl w:ilvl="7" w:tplc="C2DC1F72">
      <w:numFmt w:val="bullet"/>
      <w:lvlText w:val="•"/>
      <w:lvlJc w:val="left"/>
      <w:pPr>
        <w:ind w:left="6556" w:hanging="322"/>
      </w:pPr>
      <w:rPr>
        <w:rFonts w:hint="default"/>
        <w:lang w:val="ru-RU" w:eastAsia="en-US" w:bidi="ar-SA"/>
      </w:rPr>
    </w:lvl>
    <w:lvl w:ilvl="8" w:tplc="C5B8DAF0">
      <w:numFmt w:val="bullet"/>
      <w:lvlText w:val="•"/>
      <w:lvlJc w:val="left"/>
      <w:pPr>
        <w:ind w:left="7559" w:hanging="322"/>
      </w:pPr>
      <w:rPr>
        <w:rFonts w:hint="default"/>
        <w:lang w:val="ru-RU" w:eastAsia="en-US" w:bidi="ar-SA"/>
      </w:rPr>
    </w:lvl>
  </w:abstractNum>
  <w:abstractNum w:abstractNumId="11" w15:restartNumberingAfterBreak="0">
    <w:nsid w:val="6CE83D0B"/>
    <w:multiLevelType w:val="multilevel"/>
    <w:tmpl w:val="3590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7D27F9"/>
    <w:multiLevelType w:val="multilevel"/>
    <w:tmpl w:val="4A921254"/>
    <w:lvl w:ilvl="0">
      <w:start w:val="3"/>
      <w:numFmt w:val="decimal"/>
      <w:suff w:val="space"/>
      <w:lvlText w:val="%1"/>
      <w:lvlJc w:val="left"/>
      <w:pPr>
        <w:ind w:left="709" w:hanging="34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4C"/>
    <w:rsid w:val="000024ED"/>
    <w:rsid w:val="0000377E"/>
    <w:rsid w:val="00032CB5"/>
    <w:rsid w:val="00043BA7"/>
    <w:rsid w:val="00091A50"/>
    <w:rsid w:val="000A4A4E"/>
    <w:rsid w:val="000B1A54"/>
    <w:rsid w:val="000C3AAF"/>
    <w:rsid w:val="000D084C"/>
    <w:rsid w:val="001138CC"/>
    <w:rsid w:val="001167FF"/>
    <w:rsid w:val="00120593"/>
    <w:rsid w:val="00123697"/>
    <w:rsid w:val="0012425E"/>
    <w:rsid w:val="001337A1"/>
    <w:rsid w:val="001366DE"/>
    <w:rsid w:val="001545E8"/>
    <w:rsid w:val="00175587"/>
    <w:rsid w:val="001850CD"/>
    <w:rsid w:val="001B3D72"/>
    <w:rsid w:val="001B7636"/>
    <w:rsid w:val="001D23CD"/>
    <w:rsid w:val="001F0A86"/>
    <w:rsid w:val="001F5310"/>
    <w:rsid w:val="00201D60"/>
    <w:rsid w:val="002224C4"/>
    <w:rsid w:val="00236AA7"/>
    <w:rsid w:val="002466A1"/>
    <w:rsid w:val="00254B52"/>
    <w:rsid w:val="00261812"/>
    <w:rsid w:val="00285305"/>
    <w:rsid w:val="00291011"/>
    <w:rsid w:val="002941AD"/>
    <w:rsid w:val="002C3733"/>
    <w:rsid w:val="002F7469"/>
    <w:rsid w:val="002F7CE6"/>
    <w:rsid w:val="00301D81"/>
    <w:rsid w:val="003141A7"/>
    <w:rsid w:val="003216D3"/>
    <w:rsid w:val="00327358"/>
    <w:rsid w:val="003304EC"/>
    <w:rsid w:val="00333516"/>
    <w:rsid w:val="00353321"/>
    <w:rsid w:val="00355DAC"/>
    <w:rsid w:val="003633B0"/>
    <w:rsid w:val="003674E2"/>
    <w:rsid w:val="00380CA9"/>
    <w:rsid w:val="00386785"/>
    <w:rsid w:val="003A4920"/>
    <w:rsid w:val="003A79AF"/>
    <w:rsid w:val="003C1892"/>
    <w:rsid w:val="003C2BD2"/>
    <w:rsid w:val="003C54C7"/>
    <w:rsid w:val="003C6BA4"/>
    <w:rsid w:val="003E4566"/>
    <w:rsid w:val="003F4B8C"/>
    <w:rsid w:val="003F7AD2"/>
    <w:rsid w:val="00406B4A"/>
    <w:rsid w:val="00410C63"/>
    <w:rsid w:val="00412396"/>
    <w:rsid w:val="00416DFE"/>
    <w:rsid w:val="004376CB"/>
    <w:rsid w:val="00443B29"/>
    <w:rsid w:val="004A55AC"/>
    <w:rsid w:val="004B0B22"/>
    <w:rsid w:val="004B0C15"/>
    <w:rsid w:val="004B3214"/>
    <w:rsid w:val="004B7CBF"/>
    <w:rsid w:val="004C3B4D"/>
    <w:rsid w:val="004C3EA4"/>
    <w:rsid w:val="004C7C32"/>
    <w:rsid w:val="004E2DFC"/>
    <w:rsid w:val="004F21E9"/>
    <w:rsid w:val="004F44F4"/>
    <w:rsid w:val="00507F72"/>
    <w:rsid w:val="00510D29"/>
    <w:rsid w:val="005237FF"/>
    <w:rsid w:val="00526F16"/>
    <w:rsid w:val="0053102B"/>
    <w:rsid w:val="00542B70"/>
    <w:rsid w:val="00545768"/>
    <w:rsid w:val="0054780E"/>
    <w:rsid w:val="00553BDC"/>
    <w:rsid w:val="0056422F"/>
    <w:rsid w:val="00571B97"/>
    <w:rsid w:val="00572CBF"/>
    <w:rsid w:val="00596477"/>
    <w:rsid w:val="005A48FF"/>
    <w:rsid w:val="005A6930"/>
    <w:rsid w:val="005D0D1D"/>
    <w:rsid w:val="005D790C"/>
    <w:rsid w:val="005F6FE8"/>
    <w:rsid w:val="0060443E"/>
    <w:rsid w:val="00615EF9"/>
    <w:rsid w:val="00626AA3"/>
    <w:rsid w:val="00627FCB"/>
    <w:rsid w:val="0063375D"/>
    <w:rsid w:val="00652D84"/>
    <w:rsid w:val="00654552"/>
    <w:rsid w:val="006A0CC6"/>
    <w:rsid w:val="006A6FD7"/>
    <w:rsid w:val="006B73F7"/>
    <w:rsid w:val="006D3AB9"/>
    <w:rsid w:val="006E0AE5"/>
    <w:rsid w:val="006F67C3"/>
    <w:rsid w:val="007200A1"/>
    <w:rsid w:val="00734268"/>
    <w:rsid w:val="00735F18"/>
    <w:rsid w:val="007457A1"/>
    <w:rsid w:val="00747339"/>
    <w:rsid w:val="00754337"/>
    <w:rsid w:val="00761ADE"/>
    <w:rsid w:val="0076223A"/>
    <w:rsid w:val="00775465"/>
    <w:rsid w:val="00790051"/>
    <w:rsid w:val="007A1AC7"/>
    <w:rsid w:val="007A4D2B"/>
    <w:rsid w:val="007B1373"/>
    <w:rsid w:val="007B5D19"/>
    <w:rsid w:val="007C7233"/>
    <w:rsid w:val="007D450B"/>
    <w:rsid w:val="007D5347"/>
    <w:rsid w:val="007D7921"/>
    <w:rsid w:val="007D7AC0"/>
    <w:rsid w:val="008341B7"/>
    <w:rsid w:val="0084720F"/>
    <w:rsid w:val="00847F18"/>
    <w:rsid w:val="008617B3"/>
    <w:rsid w:val="008839E7"/>
    <w:rsid w:val="00890A35"/>
    <w:rsid w:val="0089736B"/>
    <w:rsid w:val="008B0A97"/>
    <w:rsid w:val="008D112D"/>
    <w:rsid w:val="008E1505"/>
    <w:rsid w:val="008F488E"/>
    <w:rsid w:val="00950A07"/>
    <w:rsid w:val="00961E1A"/>
    <w:rsid w:val="00961EBE"/>
    <w:rsid w:val="00964F02"/>
    <w:rsid w:val="00971F58"/>
    <w:rsid w:val="009862AC"/>
    <w:rsid w:val="009864DF"/>
    <w:rsid w:val="009A07D7"/>
    <w:rsid w:val="009A2F47"/>
    <w:rsid w:val="009A383E"/>
    <w:rsid w:val="009B40DA"/>
    <w:rsid w:val="009C373A"/>
    <w:rsid w:val="009C629E"/>
    <w:rsid w:val="009C6D06"/>
    <w:rsid w:val="009D26C3"/>
    <w:rsid w:val="009F4624"/>
    <w:rsid w:val="00A0395B"/>
    <w:rsid w:val="00A374FE"/>
    <w:rsid w:val="00A400ED"/>
    <w:rsid w:val="00A627EE"/>
    <w:rsid w:val="00A85A87"/>
    <w:rsid w:val="00A86115"/>
    <w:rsid w:val="00AB5553"/>
    <w:rsid w:val="00AD7FF1"/>
    <w:rsid w:val="00AE2EDA"/>
    <w:rsid w:val="00AF332C"/>
    <w:rsid w:val="00AF7114"/>
    <w:rsid w:val="00B17EE2"/>
    <w:rsid w:val="00B20463"/>
    <w:rsid w:val="00B35892"/>
    <w:rsid w:val="00B37185"/>
    <w:rsid w:val="00B3725C"/>
    <w:rsid w:val="00B571F2"/>
    <w:rsid w:val="00B632F0"/>
    <w:rsid w:val="00B716E3"/>
    <w:rsid w:val="00B87354"/>
    <w:rsid w:val="00B94800"/>
    <w:rsid w:val="00BA338D"/>
    <w:rsid w:val="00BA3615"/>
    <w:rsid w:val="00BA6AA9"/>
    <w:rsid w:val="00BE0563"/>
    <w:rsid w:val="00BF279B"/>
    <w:rsid w:val="00BF3D2C"/>
    <w:rsid w:val="00BF52B9"/>
    <w:rsid w:val="00BF60E7"/>
    <w:rsid w:val="00C13604"/>
    <w:rsid w:val="00C2164F"/>
    <w:rsid w:val="00C40AE7"/>
    <w:rsid w:val="00C4284C"/>
    <w:rsid w:val="00C46689"/>
    <w:rsid w:val="00C772E5"/>
    <w:rsid w:val="00C95DB0"/>
    <w:rsid w:val="00C97BD0"/>
    <w:rsid w:val="00CA0366"/>
    <w:rsid w:val="00CB4DB2"/>
    <w:rsid w:val="00CC7A7F"/>
    <w:rsid w:val="00CD1B73"/>
    <w:rsid w:val="00CE78EE"/>
    <w:rsid w:val="00CF26A6"/>
    <w:rsid w:val="00D16758"/>
    <w:rsid w:val="00D17E61"/>
    <w:rsid w:val="00D30773"/>
    <w:rsid w:val="00D32474"/>
    <w:rsid w:val="00D33BD6"/>
    <w:rsid w:val="00D34AE9"/>
    <w:rsid w:val="00D35346"/>
    <w:rsid w:val="00D507C2"/>
    <w:rsid w:val="00D57F97"/>
    <w:rsid w:val="00D712E9"/>
    <w:rsid w:val="00D71511"/>
    <w:rsid w:val="00D71DBB"/>
    <w:rsid w:val="00D7487E"/>
    <w:rsid w:val="00D75E72"/>
    <w:rsid w:val="00D8433B"/>
    <w:rsid w:val="00D94A54"/>
    <w:rsid w:val="00DE1B35"/>
    <w:rsid w:val="00E22B8E"/>
    <w:rsid w:val="00E443A4"/>
    <w:rsid w:val="00E7464B"/>
    <w:rsid w:val="00E76E52"/>
    <w:rsid w:val="00E8285B"/>
    <w:rsid w:val="00E83633"/>
    <w:rsid w:val="00E960FE"/>
    <w:rsid w:val="00EC4C85"/>
    <w:rsid w:val="00EC7231"/>
    <w:rsid w:val="00ED3944"/>
    <w:rsid w:val="00ED64B8"/>
    <w:rsid w:val="00EF524C"/>
    <w:rsid w:val="00EF681B"/>
    <w:rsid w:val="00F00441"/>
    <w:rsid w:val="00F03839"/>
    <w:rsid w:val="00F66C4B"/>
    <w:rsid w:val="00F70A38"/>
    <w:rsid w:val="00F73F82"/>
    <w:rsid w:val="00F74DD6"/>
    <w:rsid w:val="00F8676D"/>
    <w:rsid w:val="00FE03C3"/>
    <w:rsid w:val="00FF4A1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8637E"/>
  <w15:docId w15:val="{905CBD79-0AE5-4F23-AD8B-2FBC833C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73A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spacing w:before="57"/>
      <w:ind w:left="376" w:right="382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4" w:right="11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2224C4"/>
    <w:rPr>
      <w:color w:val="808080"/>
    </w:rPr>
  </w:style>
  <w:style w:type="paragraph" w:customStyle="1" w:styleId="paragraph">
    <w:name w:val="paragraph"/>
    <w:basedOn w:val="Normal"/>
    <w:rsid w:val="00761A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761ADE"/>
  </w:style>
  <w:style w:type="character" w:customStyle="1" w:styleId="eop">
    <w:name w:val="eop"/>
    <w:basedOn w:val="DefaultParagraphFont"/>
    <w:rsid w:val="00761ADE"/>
  </w:style>
  <w:style w:type="character" w:customStyle="1" w:styleId="tabchar">
    <w:name w:val="tabchar"/>
    <w:basedOn w:val="DefaultParagraphFont"/>
    <w:rsid w:val="00761ADE"/>
  </w:style>
  <w:style w:type="paragraph" w:styleId="Header">
    <w:name w:val="header"/>
    <w:basedOn w:val="Normal"/>
    <w:link w:val="HeaderChar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61AD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61AD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1ADE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138CC"/>
    <w:pPr>
      <w:widowControl/>
      <w:autoSpaceDE/>
      <w:autoSpaceDN/>
      <w:spacing w:after="100" w:line="259" w:lineRule="auto"/>
      <w:contextualSpacing/>
      <w:jc w:val="center"/>
    </w:pPr>
    <w:rPr>
      <w:rFonts w:asciiTheme="minorHAnsi" w:eastAsiaTheme="minorEastAsia" w:hAnsiTheme="minorHAnsi"/>
      <w:lang w:val="en-US"/>
    </w:rPr>
  </w:style>
  <w:style w:type="character" w:styleId="Hyperlink">
    <w:name w:val="Hyperlink"/>
    <w:basedOn w:val="DefaultParagraphFont"/>
    <w:uiPriority w:val="99"/>
    <w:unhideWhenUsed/>
    <w:rsid w:val="001138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78D5-7B14-4F3E-A107-23B4C4A3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917</Words>
  <Characters>5596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1 ЦЕЛИ РАБОТЫ</vt:lpstr>
      <vt:lpstr>2 КРАТКИЕ ТЕОРЕТИЧЕСКИЕ СВЕДЕНИЯ</vt:lpstr>
      <vt:lpstr>3 ПОЛУЧЕННЫЕ РЕЗУЛЬТАТЫ</vt:lpstr>
      <vt:lpstr>ВЫВОДЫ</vt:lpstr>
      <vt:lpstr>СПИСОК ЛИТЕРАТУРЫ</vt:lpstr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гасов Вадим Михайлович</dc:creator>
  <cp:lastModifiedBy>Вергасов Вадим Михайлович</cp:lastModifiedBy>
  <cp:revision>154</cp:revision>
  <dcterms:created xsi:type="dcterms:W3CDTF">2023-09-28T18:48:00Z</dcterms:created>
  <dcterms:modified xsi:type="dcterms:W3CDTF">2023-11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6T00:00:00Z</vt:filetime>
  </property>
</Properties>
</file>